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9"/>
        <w:gridCol w:w="5526"/>
      </w:tblGrid>
      <w:tr w:rsidR="00A61564" w14:paraId="7BE4870F" w14:textId="77777777" w:rsidTr="00C157B0">
        <w:tc>
          <w:tcPr>
            <w:tcW w:w="4089" w:type="dxa"/>
            <w:shd w:val="clear" w:color="auto" w:fill="BDD6EE" w:themeFill="accent1" w:themeFillTint="66"/>
          </w:tcPr>
          <w:p w14:paraId="6C82B449" w14:textId="1C948A6C" w:rsidR="00A61564" w:rsidRPr="00A61564" w:rsidRDefault="00A61564" w:rsidP="00A61564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526" w:type="dxa"/>
            <w:vMerge w:val="restart"/>
          </w:tcPr>
          <w:p w14:paraId="471F1A1F" w14:textId="77777777" w:rsidR="00221E98" w:rsidRDefault="00221E98" w:rsidP="006B6AE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6D4B46B5" w14:textId="3DA6E800" w:rsidR="00A61564" w:rsidRDefault="00221E98" w:rsidP="00221E9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عکس </w:t>
            </w:r>
          </w:p>
        </w:tc>
      </w:tr>
      <w:tr w:rsidR="00A61564" w14:paraId="0C56E07F" w14:textId="77777777" w:rsidTr="00C157B0">
        <w:tc>
          <w:tcPr>
            <w:tcW w:w="4089" w:type="dxa"/>
            <w:tcBorders>
              <w:bottom w:val="single" w:sz="4" w:space="0" w:color="auto"/>
            </w:tcBorders>
          </w:tcPr>
          <w:p w14:paraId="091E4DA7" w14:textId="77777777" w:rsidR="00A61564" w:rsidRDefault="00A61564" w:rsidP="006B6AE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26" w:type="dxa"/>
            <w:vMerge/>
          </w:tcPr>
          <w:p w14:paraId="6A95B53D" w14:textId="77777777" w:rsidR="00A61564" w:rsidRDefault="00A61564" w:rsidP="006B6AE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A61564" w14:paraId="0857013E" w14:textId="77777777" w:rsidTr="00C157B0">
        <w:tc>
          <w:tcPr>
            <w:tcW w:w="4089" w:type="dxa"/>
            <w:shd w:val="clear" w:color="auto" w:fill="BDD6EE" w:themeFill="accent1" w:themeFillTint="66"/>
          </w:tcPr>
          <w:p w14:paraId="7BEF1ADC" w14:textId="66BD078B" w:rsidR="00A61564" w:rsidRPr="00A61564" w:rsidRDefault="00A61564" w:rsidP="00A61564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/>
                <w:sz w:val="24"/>
                <w:szCs w:val="24"/>
                <w:rtl/>
              </w:rPr>
              <w:t>نام دانشگاه / مؤسسه / شرکت</w:t>
            </w:r>
          </w:p>
        </w:tc>
        <w:tc>
          <w:tcPr>
            <w:tcW w:w="5526" w:type="dxa"/>
            <w:vMerge/>
          </w:tcPr>
          <w:p w14:paraId="1EE66901" w14:textId="77777777" w:rsidR="00A61564" w:rsidRPr="00A61564" w:rsidRDefault="00A61564" w:rsidP="00A61564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1564" w14:paraId="7FB73449" w14:textId="77777777" w:rsidTr="00C157B0">
        <w:trPr>
          <w:trHeight w:val="782"/>
        </w:trPr>
        <w:tc>
          <w:tcPr>
            <w:tcW w:w="4089" w:type="dxa"/>
            <w:tcBorders>
              <w:bottom w:val="single" w:sz="4" w:space="0" w:color="auto"/>
            </w:tcBorders>
          </w:tcPr>
          <w:p w14:paraId="0CD74BA4" w14:textId="77777777" w:rsidR="00A61564" w:rsidRDefault="00A61564" w:rsidP="006B6AE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26" w:type="dxa"/>
            <w:vMerge/>
            <w:tcBorders>
              <w:bottom w:val="single" w:sz="4" w:space="0" w:color="auto"/>
            </w:tcBorders>
          </w:tcPr>
          <w:p w14:paraId="3A7D9B2F" w14:textId="77777777" w:rsidR="00A61564" w:rsidRDefault="00A61564" w:rsidP="006B6AE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44310" w14:paraId="47AE800E" w14:textId="77777777" w:rsidTr="00C157B0">
        <w:tc>
          <w:tcPr>
            <w:tcW w:w="4089" w:type="dxa"/>
            <w:shd w:val="clear" w:color="auto" w:fill="BDD6EE" w:themeFill="accent1" w:themeFillTint="66"/>
          </w:tcPr>
          <w:p w14:paraId="325DC909" w14:textId="47D327E0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 w:hint="cs"/>
                <w:sz w:val="24"/>
                <w:szCs w:val="24"/>
                <w:rtl/>
              </w:rPr>
              <w:t>سمت/مسئولیت</w:t>
            </w:r>
          </w:p>
        </w:tc>
        <w:tc>
          <w:tcPr>
            <w:tcW w:w="5526" w:type="dxa"/>
            <w:shd w:val="clear" w:color="auto" w:fill="BDD6EE" w:themeFill="accent1" w:themeFillTint="66"/>
          </w:tcPr>
          <w:p w14:paraId="52F62321" w14:textId="7F3CD77D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 w:hint="cs"/>
                <w:sz w:val="24"/>
                <w:szCs w:val="24"/>
                <w:rtl/>
              </w:rPr>
              <w:t>استان/شهر</w:t>
            </w:r>
          </w:p>
        </w:tc>
      </w:tr>
      <w:tr w:rsidR="00244310" w14:paraId="5D7FD23D" w14:textId="77777777" w:rsidTr="00C157B0">
        <w:tc>
          <w:tcPr>
            <w:tcW w:w="4089" w:type="dxa"/>
            <w:tcBorders>
              <w:bottom w:val="single" w:sz="4" w:space="0" w:color="auto"/>
            </w:tcBorders>
          </w:tcPr>
          <w:p w14:paraId="0C73757A" w14:textId="77777777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446E7B5F" w14:textId="3C7965E7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4310" w14:paraId="064B9F7E" w14:textId="77777777" w:rsidTr="00C157B0">
        <w:tc>
          <w:tcPr>
            <w:tcW w:w="408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389745" w14:textId="4CCF3210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232638">
              <w:rPr>
                <w:rFonts w:cs="B Titr"/>
                <w:sz w:val="24"/>
                <w:szCs w:val="24"/>
                <w:rtl/>
              </w:rPr>
              <w:t>سال و محل تولد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102AEE" w14:textId="32D1A0FD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 w:hint="cs"/>
                <w:sz w:val="24"/>
                <w:szCs w:val="24"/>
                <w:rtl/>
              </w:rPr>
              <w:t>مدرک و رشته تحصیلی</w:t>
            </w:r>
          </w:p>
        </w:tc>
      </w:tr>
      <w:tr w:rsidR="00244310" w14:paraId="2D8DB4C1" w14:textId="77777777" w:rsidTr="00C157B0">
        <w:tc>
          <w:tcPr>
            <w:tcW w:w="4089" w:type="dxa"/>
            <w:tcBorders>
              <w:bottom w:val="single" w:sz="4" w:space="0" w:color="auto"/>
            </w:tcBorders>
          </w:tcPr>
          <w:p w14:paraId="09A0FA13" w14:textId="77777777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7FA6656B" w14:textId="77777777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4310" w14:paraId="144E493D" w14:textId="77777777" w:rsidTr="00C157B0">
        <w:tc>
          <w:tcPr>
            <w:tcW w:w="4089" w:type="dxa"/>
            <w:shd w:val="clear" w:color="auto" w:fill="BDD6EE" w:themeFill="accent1" w:themeFillTint="66"/>
          </w:tcPr>
          <w:p w14:paraId="0BB14920" w14:textId="6B5BFBD2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61564">
              <w:rPr>
                <w:rFonts w:cs="B Titr" w:hint="cs"/>
                <w:sz w:val="24"/>
                <w:szCs w:val="24"/>
                <w:rtl/>
              </w:rPr>
              <w:t>شماره عضویت</w:t>
            </w:r>
          </w:p>
        </w:tc>
        <w:tc>
          <w:tcPr>
            <w:tcW w:w="5526" w:type="dxa"/>
            <w:shd w:val="clear" w:color="auto" w:fill="BDD6EE" w:themeFill="accent1" w:themeFillTint="66"/>
          </w:tcPr>
          <w:p w14:paraId="2B4F17BC" w14:textId="472B0BD0" w:rsidR="00244310" w:rsidRPr="00A61564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ذکر سوابق عضویت در هیات مدیره انجمن‌های علمی و مدت آن</w:t>
            </w:r>
          </w:p>
        </w:tc>
      </w:tr>
      <w:tr w:rsidR="00244310" w14:paraId="0F59889B" w14:textId="77777777" w:rsidTr="00C157B0">
        <w:tc>
          <w:tcPr>
            <w:tcW w:w="4089" w:type="dxa"/>
            <w:tcBorders>
              <w:bottom w:val="single" w:sz="4" w:space="0" w:color="auto"/>
            </w:tcBorders>
          </w:tcPr>
          <w:p w14:paraId="1A5C56A5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6374B53B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44310" w14:paraId="56FF59AB" w14:textId="77777777" w:rsidTr="00E15B16">
        <w:tc>
          <w:tcPr>
            <w:tcW w:w="9615" w:type="dxa"/>
            <w:gridSpan w:val="2"/>
            <w:shd w:val="clear" w:color="auto" w:fill="BDD6EE" w:themeFill="accent1" w:themeFillTint="66"/>
          </w:tcPr>
          <w:p w14:paraId="066E7807" w14:textId="1AC41BB4" w:rsidR="00244310" w:rsidRPr="005B5CF6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خلاصه </w:t>
            </w:r>
            <w:r w:rsidRPr="005B5CF6">
              <w:rPr>
                <w:rFonts w:cs="B Titr" w:hint="cs"/>
                <w:sz w:val="24"/>
                <w:szCs w:val="24"/>
                <w:rtl/>
              </w:rPr>
              <w:t>سوابق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علمی و اجرایی</w:t>
            </w:r>
          </w:p>
        </w:tc>
      </w:tr>
      <w:tr w:rsidR="00244310" w14:paraId="3D93DD93" w14:textId="77777777" w:rsidTr="00E15B16">
        <w:tc>
          <w:tcPr>
            <w:tcW w:w="9615" w:type="dxa"/>
            <w:gridSpan w:val="2"/>
            <w:tcBorders>
              <w:bottom w:val="single" w:sz="4" w:space="0" w:color="auto"/>
            </w:tcBorders>
          </w:tcPr>
          <w:p w14:paraId="21F1E4B2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2A756884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68F98CE4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16176404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21451EB9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5A7A7F36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4D136CC0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7027AFE5" w14:textId="286F3365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44310" w14:paraId="7CD99DCD" w14:textId="77777777" w:rsidTr="00E15B16">
        <w:tc>
          <w:tcPr>
            <w:tcW w:w="9615" w:type="dxa"/>
            <w:gridSpan w:val="2"/>
            <w:shd w:val="clear" w:color="auto" w:fill="BDD6EE" w:themeFill="accent1" w:themeFillTint="66"/>
          </w:tcPr>
          <w:p w14:paraId="42EF9951" w14:textId="26832525" w:rsidR="00244310" w:rsidRPr="005B5CF6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5B5CF6">
              <w:rPr>
                <w:rFonts w:cs="B Titr" w:hint="cs"/>
                <w:sz w:val="24"/>
                <w:szCs w:val="24"/>
                <w:rtl/>
              </w:rPr>
              <w:t>برنامه</w:t>
            </w:r>
            <w:r>
              <w:rPr>
                <w:rFonts w:cs="B Titr" w:hint="eastAsia"/>
                <w:sz w:val="24"/>
                <w:szCs w:val="24"/>
                <w:rtl/>
              </w:rPr>
              <w:t>‌</w:t>
            </w:r>
            <w:r>
              <w:rPr>
                <w:rFonts w:cs="B Titr" w:hint="cs"/>
                <w:sz w:val="24"/>
                <w:szCs w:val="24"/>
                <w:rtl/>
              </w:rPr>
              <w:t>های</w:t>
            </w:r>
            <w:r w:rsidRPr="005B5CF6">
              <w:rPr>
                <w:rFonts w:cs="B Titr" w:hint="cs"/>
                <w:sz w:val="24"/>
                <w:szCs w:val="24"/>
                <w:rtl/>
              </w:rPr>
              <w:t xml:space="preserve"> پیشنهادی</w:t>
            </w:r>
          </w:p>
        </w:tc>
      </w:tr>
      <w:tr w:rsidR="00244310" w14:paraId="75EE8D9F" w14:textId="77777777" w:rsidTr="00E15B16">
        <w:tc>
          <w:tcPr>
            <w:tcW w:w="9615" w:type="dxa"/>
            <w:gridSpan w:val="2"/>
            <w:tcBorders>
              <w:bottom w:val="single" w:sz="4" w:space="0" w:color="auto"/>
            </w:tcBorders>
          </w:tcPr>
          <w:p w14:paraId="79A70394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3A8A57AC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37333FE2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179746C9" w14:textId="2B2349DC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03D535A6" w14:textId="2577C1AD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7E4DCF4D" w14:textId="0A16CBCA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2794BFF4" w14:textId="1094B6A1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342F00CD" w14:textId="77777777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5F0FA30A" w14:textId="442697B8" w:rsidR="00244310" w:rsidRDefault="00244310" w:rsidP="0024431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44310" w14:paraId="6960A294" w14:textId="77777777" w:rsidTr="00E15B16">
        <w:tc>
          <w:tcPr>
            <w:tcW w:w="9615" w:type="dxa"/>
            <w:gridSpan w:val="2"/>
            <w:shd w:val="clear" w:color="auto" w:fill="BDD6EE" w:themeFill="accent1" w:themeFillTint="66"/>
          </w:tcPr>
          <w:p w14:paraId="647DE9E3" w14:textId="27F05F97" w:rsidR="00244310" w:rsidRDefault="00244310" w:rsidP="00244310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018BF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میزان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و نوع </w:t>
            </w:r>
            <w:r w:rsidRPr="006018BF">
              <w:rPr>
                <w:rFonts w:cs="B Titr" w:hint="cs"/>
                <w:sz w:val="24"/>
                <w:szCs w:val="24"/>
                <w:rtl/>
              </w:rPr>
              <w:t>مشارکت در فعالیت‌های انجمن</w:t>
            </w:r>
          </w:p>
          <w:p w14:paraId="0BF8F877" w14:textId="6062F0DD" w:rsidR="00244310" w:rsidRPr="008E366A" w:rsidRDefault="00244310" w:rsidP="00244310">
            <w:pPr>
              <w:jc w:val="right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8E366A">
              <w:rPr>
                <w:rFonts w:cs="B Nazanin" w:hint="cs"/>
                <w:u w:val="single"/>
                <w:rtl/>
              </w:rPr>
              <w:t>(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با توجه به تنوع فعالیت‌های انجمن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 xml:space="preserve"> چه وظا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8E366A">
              <w:rPr>
                <w:rFonts w:cs="B Nazanin" w:hint="eastAsia"/>
                <w:sz w:val="24"/>
                <w:szCs w:val="24"/>
                <w:u w:val="single"/>
                <w:rtl/>
              </w:rPr>
              <w:t>ف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 xml:space="preserve"> را قبول 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می‌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>کن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8E366A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 xml:space="preserve"> و چقدر زمان برا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 xml:space="preserve"> انجمن صرف خواه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8E366A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8E366A">
              <w:rPr>
                <w:rFonts w:cs="B Nazanin"/>
                <w:sz w:val="24"/>
                <w:szCs w:val="24"/>
                <w:u w:val="single"/>
                <w:rtl/>
              </w:rPr>
              <w:t xml:space="preserve"> کرد؟</w:t>
            </w:r>
            <w:r w:rsidRPr="008E366A">
              <w:rPr>
                <w:rFonts w:cs="B Nazanin" w:hint="cs"/>
                <w:sz w:val="24"/>
                <w:szCs w:val="24"/>
                <w:u w:val="single"/>
                <w:rtl/>
              </w:rPr>
              <w:t>)</w:t>
            </w:r>
          </w:p>
        </w:tc>
      </w:tr>
      <w:tr w:rsidR="00244310" w14:paraId="23D8313C" w14:textId="77777777" w:rsidTr="005132C9">
        <w:trPr>
          <w:trHeight w:val="7607"/>
        </w:trPr>
        <w:tc>
          <w:tcPr>
            <w:tcW w:w="9615" w:type="dxa"/>
            <w:gridSpan w:val="2"/>
          </w:tcPr>
          <w:p w14:paraId="35ACEA59" w14:textId="1980F7F9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/>
                <w:sz w:val="24"/>
                <w:szCs w:val="24"/>
                <w:rtl/>
              </w:rPr>
              <w:t>جلسات مد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 w:rsidRPr="007F7E12">
              <w:rPr>
                <w:rFonts w:cs="B Titr" w:hint="eastAsia"/>
                <w:sz w:val="24"/>
                <w:szCs w:val="24"/>
                <w:rtl/>
              </w:rPr>
              <w:t>ر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 w:rsidRPr="007F7E12">
              <w:rPr>
                <w:rFonts w:cs="B Titr" w:hint="eastAsia"/>
                <w:sz w:val="24"/>
                <w:szCs w:val="24"/>
                <w:rtl/>
              </w:rPr>
              <w:t>ت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 w:rsidRPr="007F7E12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(انجمن، اتحادیه آب، شورای انجمن‌های علمی، کمیسیون انجمن‌ها و ...)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7174FCF1" w14:textId="10AD43F5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امور</w:t>
            </w:r>
            <w:r w:rsidRPr="007F7E12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دبی</w:t>
            </w:r>
            <w:r w:rsidRPr="007F7E12">
              <w:rPr>
                <w:rFonts w:cs="B Titr" w:hint="eastAsia"/>
                <w:sz w:val="24"/>
                <w:szCs w:val="24"/>
                <w:rtl/>
              </w:rPr>
              <w:t>رخانه</w:t>
            </w:r>
            <w:r w:rsidRPr="007F7E12">
              <w:rPr>
                <w:rFonts w:cs="B Titr" w:hint="eastAsia"/>
                <w:sz w:val="24"/>
                <w:szCs w:val="24"/>
              </w:rPr>
              <w:t>‌</w:t>
            </w:r>
            <w:r w:rsidRPr="007F7E12">
              <w:rPr>
                <w:rFonts w:cs="B Titr" w:hint="eastAsia"/>
                <w:sz w:val="24"/>
                <w:szCs w:val="24"/>
                <w:rtl/>
              </w:rPr>
              <w:t>ا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 w:rsidRPr="007F7E12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5656F0E7" w14:textId="501EAB10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برگزاری مسابقات علم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5CD0F43B" w14:textId="43956D0A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 xml:space="preserve">برگزاری المپیاد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18D67D45" w14:textId="5684E582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برگزاری کنفرانس‌ها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0D1442A2" w14:textId="77777777" w:rsidR="008F1551" w:rsidRPr="007F7E12" w:rsidRDefault="008F1551" w:rsidP="008F1551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انتشار کتاب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5D4D0603" w14:textId="75F3B7F6" w:rsidR="008F1551" w:rsidRPr="007F7E12" w:rsidRDefault="008F1551" w:rsidP="008F1551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24"/>
                <w:szCs w:val="24"/>
                <w:rtl/>
              </w:rPr>
              <w:t>خبرنامه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3BFD3936" w14:textId="295B67A6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مجل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545D0F02" w14:textId="5BA82B57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 xml:space="preserve">امور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آموزش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36A4BD0B" w14:textId="00870F80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 xml:space="preserve">امور </w:t>
            </w:r>
            <w:r w:rsidRPr="007F7E12">
              <w:rPr>
                <w:rFonts w:cs="B Titr"/>
                <w:sz w:val="24"/>
                <w:szCs w:val="24"/>
                <w:rtl/>
              </w:rPr>
              <w:t>پژوهش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131F5D6F" w14:textId="04787368" w:rsidR="00244310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امور مال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و دارایی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74402409" w14:textId="663EC808" w:rsidR="00244310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جذب حامی و کمک مالی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7FA2145B" w14:textId="118CC3A9" w:rsidR="00244310" w:rsidRPr="007F7E12" w:rsidRDefault="00244310" w:rsidP="00244310">
            <w:pPr>
              <w:bidi/>
              <w:spacing w:line="276" w:lineRule="auto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عضویت حقیقی/حقوقی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323CF4BC" w14:textId="77777777" w:rsidR="002A4FDD" w:rsidRDefault="002A4FDD" w:rsidP="002A4FD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7F7E12">
              <w:rPr>
                <w:rFonts w:cs="B Titr" w:hint="cs"/>
                <w:sz w:val="24"/>
                <w:szCs w:val="24"/>
                <w:rtl/>
              </w:rPr>
              <w:t>فعالیت‌های بین‌الملل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6785ABB5" w14:textId="523F698F" w:rsidR="002A4FDD" w:rsidRDefault="002A4FDD" w:rsidP="002A4FDD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کارگروه‌های تخصصی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8E366A">
              <w:rPr>
                <w:rFonts w:cs="B Nazanin" w:hint="cs"/>
                <w:sz w:val="24"/>
                <w:szCs w:val="24"/>
                <w:rtl/>
              </w:rPr>
              <w:t>...........</w:t>
            </w:r>
          </w:p>
          <w:p w14:paraId="17B55DB2" w14:textId="0DB27612" w:rsidR="002A4FDD" w:rsidRPr="005132C9" w:rsidRDefault="002A4FDD" w:rsidP="002A4FDD">
            <w:pPr>
              <w:bidi/>
              <w:spacing w:line="276" w:lineRule="auto"/>
              <w:rPr>
                <w:rFonts w:cs="B Titr"/>
                <w:sz w:val="10"/>
                <w:szCs w:val="10"/>
                <w:rtl/>
              </w:rPr>
            </w:pPr>
          </w:p>
        </w:tc>
      </w:tr>
    </w:tbl>
    <w:p w14:paraId="48CC1CF9" w14:textId="15210D0B" w:rsidR="006B6AE2" w:rsidRDefault="006B6AE2" w:rsidP="006B6AE2">
      <w:pPr>
        <w:bidi/>
        <w:jc w:val="center"/>
        <w:rPr>
          <w:rFonts w:cs="B Titr"/>
          <w:sz w:val="28"/>
          <w:szCs w:val="28"/>
          <w:rtl/>
        </w:rPr>
      </w:pPr>
    </w:p>
    <w:p w14:paraId="5FA5BDA5" w14:textId="77777777" w:rsidR="0016530A" w:rsidRDefault="0016530A" w:rsidP="0016530A">
      <w:pPr>
        <w:bidi/>
        <w:jc w:val="center"/>
        <w:rPr>
          <w:rFonts w:cs="B Titr"/>
          <w:sz w:val="28"/>
          <w:szCs w:val="28"/>
          <w:rtl/>
        </w:rPr>
      </w:pPr>
    </w:p>
    <w:p w14:paraId="3BF919FB" w14:textId="77777777" w:rsidR="00910927" w:rsidRPr="00910927" w:rsidRDefault="00910927" w:rsidP="00910927">
      <w:pPr>
        <w:pStyle w:val="ListParagraph"/>
        <w:bidi/>
        <w:rPr>
          <w:sz w:val="28"/>
          <w:szCs w:val="28"/>
          <w:rtl/>
          <w:lang w:bidi="fa-IR"/>
        </w:rPr>
      </w:pPr>
    </w:p>
    <w:p w14:paraId="5E669324" w14:textId="743BEAA8" w:rsidR="00910927" w:rsidRDefault="00910927" w:rsidP="00743961">
      <w:pPr>
        <w:pStyle w:val="ListParagraph"/>
        <w:bidi/>
        <w:ind w:left="0"/>
        <w:rPr>
          <w:sz w:val="28"/>
          <w:szCs w:val="28"/>
          <w:rtl/>
          <w:lang w:bidi="fa-IR"/>
        </w:rPr>
      </w:pPr>
      <w:r w:rsidRPr="00910927">
        <w:rPr>
          <w:rFonts w:hint="cs"/>
          <w:sz w:val="28"/>
          <w:szCs w:val="28"/>
          <w:rtl/>
          <w:lang w:bidi="fa-IR"/>
        </w:rPr>
        <w:t xml:space="preserve">کاندیدای </w:t>
      </w:r>
      <w:r>
        <w:rPr>
          <w:rFonts w:hint="cs"/>
          <w:sz w:val="28"/>
          <w:szCs w:val="28"/>
          <w:rtl/>
          <w:lang w:bidi="fa-IR"/>
        </w:rPr>
        <w:t>عضویت در هیئت مدیره</w:t>
      </w:r>
      <w:r w:rsidR="00743961" w:rsidRPr="00460AFD">
        <w:rPr>
          <w:rFonts w:ascii="Cambria" w:eastAsia="Times New Roman" w:hAnsi="Cambria" w:hint="cs"/>
          <w:sz w:val="24"/>
          <w:szCs w:val="24"/>
        </w:rPr>
        <w:sym w:font="Wingdings" w:char="F06F"/>
      </w:r>
      <w:r>
        <w:rPr>
          <w:rFonts w:hint="cs"/>
          <w:sz w:val="28"/>
          <w:szCs w:val="28"/>
          <w:rtl/>
          <w:lang w:bidi="fa-IR"/>
        </w:rPr>
        <w:t xml:space="preserve">  بازرسی</w:t>
      </w:r>
      <w:r w:rsidR="00743961" w:rsidRPr="00460AFD">
        <w:rPr>
          <w:rFonts w:ascii="Cambria" w:eastAsia="Times New Roman" w:hAnsi="Cambria" w:hint="cs"/>
          <w:sz w:val="24"/>
          <w:szCs w:val="24"/>
        </w:rPr>
        <w:sym w:font="Wingdings" w:char="F06F"/>
      </w:r>
      <w:r w:rsidR="002464AC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>هستم.</w:t>
      </w:r>
    </w:p>
    <w:p w14:paraId="2027A791" w14:textId="77777777" w:rsidR="00910927" w:rsidRDefault="003F51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394E2" wp14:editId="59F374F9">
                <wp:simplePos x="0" y="0"/>
                <wp:positionH relativeFrom="column">
                  <wp:posOffset>275219</wp:posOffset>
                </wp:positionH>
                <wp:positionV relativeFrom="paragraph">
                  <wp:posOffset>264555</wp:posOffset>
                </wp:positionV>
                <wp:extent cx="1509622" cy="750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2278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14:paraId="63C21A73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394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5pt;margin-top:20.85pt;width:118.8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" filled="f" stroked="f" strokeweight=".5pt">
                <v:textbox>
                  <w:txbxContent>
                    <w:p w14:paraId="23072278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</w:p>
                    <w:p w14:paraId="63C21A73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14:paraId="2C543733" w14:textId="77777777" w:rsidR="003F5127" w:rsidRDefault="003F5127" w:rsidP="003F51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35D66AFB" w14:textId="2510C05C" w:rsidR="00743961" w:rsidRDefault="00743961" w:rsidP="00743961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0EB06058" w14:textId="1F6CB80F" w:rsidR="009E4B18" w:rsidRDefault="009E4B18" w:rsidP="009E4B18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28DDD1BF" w14:textId="77777777" w:rsidR="009E4B18" w:rsidRDefault="009E4B18" w:rsidP="009E4B18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11638F77" w14:textId="58010E73" w:rsidR="00910927" w:rsidRDefault="00DC4055" w:rsidP="00265803">
      <w:pPr>
        <w:pStyle w:val="ListParagraph"/>
        <w:pBdr>
          <w:top w:val="single" w:sz="4" w:space="1" w:color="auto"/>
        </w:pBdr>
        <w:bidi/>
        <w:ind w:left="0"/>
        <w:rPr>
          <w:sz w:val="24"/>
          <w:szCs w:val="24"/>
          <w:rtl/>
          <w:lang w:bidi="fa-IR"/>
        </w:rPr>
      </w:pPr>
      <w:r w:rsidRPr="007D55FF">
        <w:rPr>
          <w:rFonts w:hint="cs"/>
          <w:sz w:val="24"/>
          <w:szCs w:val="24"/>
          <w:rtl/>
          <w:lang w:bidi="fa-IR"/>
        </w:rPr>
        <w:t>توجه</w:t>
      </w:r>
      <w:r w:rsidR="0099640D">
        <w:rPr>
          <w:rFonts w:hint="cs"/>
          <w:sz w:val="24"/>
          <w:szCs w:val="24"/>
          <w:rtl/>
          <w:lang w:bidi="fa-IR"/>
        </w:rPr>
        <w:t xml:space="preserve"> 1:</w:t>
      </w:r>
      <w:r w:rsidRPr="007D55FF">
        <w:rPr>
          <w:rFonts w:hint="cs"/>
          <w:sz w:val="24"/>
          <w:szCs w:val="24"/>
          <w:rtl/>
          <w:lang w:bidi="fa-IR"/>
        </w:rPr>
        <w:t xml:space="preserve"> کاندیداتوری فقط در یکی از دو مورد امکانپذیر می باشد.</w:t>
      </w:r>
    </w:p>
    <w:p w14:paraId="3B9432A9" w14:textId="4E495A92" w:rsidR="0099640D" w:rsidRPr="00910927" w:rsidRDefault="0099640D" w:rsidP="0099640D">
      <w:pPr>
        <w:pStyle w:val="ListParagraph"/>
        <w:pBdr>
          <w:top w:val="single" w:sz="4" w:space="1" w:color="auto"/>
        </w:pBdr>
        <w:bidi/>
        <w:ind w:left="0"/>
        <w:rPr>
          <w:sz w:val="28"/>
          <w:szCs w:val="28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توجه 2: فقط </w:t>
      </w:r>
      <w:r w:rsidRPr="0099640D">
        <w:rPr>
          <w:rFonts w:hint="cs"/>
          <w:b/>
          <w:bCs/>
          <w:sz w:val="24"/>
          <w:szCs w:val="24"/>
          <w:u w:val="single"/>
          <w:rtl/>
          <w:lang w:bidi="fa-IR"/>
        </w:rPr>
        <w:t>اعضای پیوسته</w:t>
      </w:r>
      <w:r w:rsidRPr="0099640D">
        <w:rPr>
          <w:rFonts w:hint="eastAsia"/>
          <w:b/>
          <w:bCs/>
          <w:sz w:val="24"/>
          <w:szCs w:val="24"/>
          <w:u w:val="single"/>
          <w:rtl/>
          <w:lang w:bidi="fa-IR"/>
        </w:rPr>
        <w:t>‌</w:t>
      </w:r>
      <w:r w:rsidRPr="0099640D">
        <w:rPr>
          <w:rFonts w:hint="cs"/>
          <w:b/>
          <w:bCs/>
          <w:sz w:val="24"/>
          <w:szCs w:val="24"/>
          <w:u w:val="single"/>
          <w:rtl/>
          <w:lang w:bidi="fa-IR"/>
        </w:rPr>
        <w:t>ای</w:t>
      </w:r>
      <w:r>
        <w:rPr>
          <w:rFonts w:hint="cs"/>
          <w:sz w:val="24"/>
          <w:szCs w:val="24"/>
          <w:rtl/>
          <w:lang w:bidi="fa-IR"/>
        </w:rPr>
        <w:t xml:space="preserve"> که عضویت خود را در سال </w:t>
      </w:r>
      <w:r w:rsidRPr="0099640D">
        <w:rPr>
          <w:rFonts w:hint="cs"/>
          <w:b/>
          <w:bCs/>
          <w:sz w:val="24"/>
          <w:szCs w:val="24"/>
          <w:u w:val="single"/>
          <w:rtl/>
          <w:lang w:bidi="fa-IR"/>
        </w:rPr>
        <w:t>1401</w:t>
      </w:r>
      <w:r>
        <w:rPr>
          <w:rFonts w:hint="cs"/>
          <w:sz w:val="24"/>
          <w:szCs w:val="24"/>
          <w:rtl/>
          <w:lang w:bidi="fa-IR"/>
        </w:rPr>
        <w:t xml:space="preserve"> تمدید کرده</w:t>
      </w:r>
      <w:r>
        <w:rPr>
          <w:rFonts w:hint="eastAsia"/>
          <w:sz w:val="24"/>
          <w:szCs w:val="24"/>
          <w:rtl/>
          <w:lang w:bidi="fa-IR"/>
        </w:rPr>
        <w:t>‌</w:t>
      </w:r>
      <w:r>
        <w:rPr>
          <w:rFonts w:hint="cs"/>
          <w:sz w:val="24"/>
          <w:szCs w:val="24"/>
          <w:rtl/>
          <w:lang w:bidi="fa-IR"/>
        </w:rPr>
        <w:t xml:space="preserve">اند، امکان کاندیداتوری دارند. </w:t>
      </w:r>
    </w:p>
    <w:sectPr w:rsidR="0099640D" w:rsidRPr="00910927" w:rsidSect="006A4792">
      <w:headerReference w:type="default" r:id="rId8"/>
      <w:pgSz w:w="11907" w:h="16840" w:code="9"/>
      <w:pgMar w:top="1440" w:right="1043" w:bottom="70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D630" w14:textId="77777777" w:rsidR="009C3672" w:rsidRDefault="009C3672" w:rsidP="002B0C5E">
      <w:pPr>
        <w:spacing w:after="0" w:line="240" w:lineRule="auto"/>
      </w:pPr>
      <w:r>
        <w:separator/>
      </w:r>
    </w:p>
  </w:endnote>
  <w:endnote w:type="continuationSeparator" w:id="0">
    <w:p w14:paraId="0BC4B37C" w14:textId="77777777" w:rsidR="009C3672" w:rsidRDefault="009C3672" w:rsidP="002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4660" w14:textId="77777777" w:rsidR="009C3672" w:rsidRDefault="009C3672" w:rsidP="002B0C5E">
      <w:pPr>
        <w:spacing w:after="0" w:line="240" w:lineRule="auto"/>
      </w:pPr>
      <w:r>
        <w:separator/>
      </w:r>
    </w:p>
  </w:footnote>
  <w:footnote w:type="continuationSeparator" w:id="0">
    <w:p w14:paraId="4161DCCF" w14:textId="77777777" w:rsidR="009C3672" w:rsidRDefault="009C3672" w:rsidP="002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8200"/>
      <w:gridCol w:w="1416"/>
    </w:tblGrid>
    <w:tr w:rsidR="00A11CB1" w14:paraId="3D31D7FA" w14:textId="77777777" w:rsidTr="00E15B16">
      <w:trPr>
        <w:trHeight w:val="848"/>
      </w:trPr>
      <w:tc>
        <w:tcPr>
          <w:tcW w:w="8200" w:type="dxa"/>
        </w:tcPr>
        <w:p w14:paraId="23581112" w14:textId="77777777" w:rsidR="00A11CB1" w:rsidRPr="00A11CB1" w:rsidRDefault="00A11CB1" w:rsidP="00A11CB1">
          <w:pPr>
            <w:bidi/>
            <w:jc w:val="center"/>
            <w:rPr>
              <w:rFonts w:cs="B Titr"/>
              <w:color w:val="0070C0"/>
              <w:sz w:val="24"/>
              <w:szCs w:val="24"/>
              <w:rtl/>
            </w:rPr>
          </w:pPr>
          <w:r w:rsidRPr="00A11CB1">
            <w:rPr>
              <w:rFonts w:cs="B Titr" w:hint="cs"/>
              <w:color w:val="0070C0"/>
              <w:sz w:val="24"/>
              <w:szCs w:val="24"/>
              <w:rtl/>
            </w:rPr>
            <w:t xml:space="preserve">فرم کاندیداتوری عضویت در هیئت مدیره و بازرس </w:t>
          </w:r>
        </w:p>
        <w:p w14:paraId="1CE95F9E" w14:textId="2673D101" w:rsidR="00A11CB1" w:rsidRDefault="00A11CB1" w:rsidP="00A11CB1">
          <w:pPr>
            <w:bidi/>
            <w:jc w:val="center"/>
            <w:rPr>
              <w:noProof/>
              <w:rtl/>
            </w:rPr>
          </w:pPr>
          <w:r w:rsidRPr="00A11CB1">
            <w:rPr>
              <w:rFonts w:cs="B Titr" w:hint="cs"/>
              <w:color w:val="0070C0"/>
              <w:sz w:val="28"/>
              <w:szCs w:val="28"/>
              <w:rtl/>
            </w:rPr>
            <w:t>(</w:t>
          </w:r>
          <w:r w:rsidRPr="00A11CB1">
            <w:rPr>
              <w:rFonts w:cs="B Titr" w:hint="cs"/>
              <w:color w:val="0070C0"/>
              <w:sz w:val="28"/>
              <w:szCs w:val="28"/>
              <w:rtl/>
            </w:rPr>
            <w:t xml:space="preserve">انجمن </w:t>
          </w:r>
          <w:r w:rsidRPr="00A11CB1">
            <w:rPr>
              <w:rFonts w:cs="B Titr" w:hint="cs"/>
              <w:color w:val="0070C0"/>
              <w:sz w:val="28"/>
              <w:szCs w:val="28"/>
              <w:rtl/>
            </w:rPr>
            <w:t>هیدرولیک ایران)</w:t>
          </w:r>
        </w:p>
      </w:tc>
      <w:tc>
        <w:tcPr>
          <w:tcW w:w="1415" w:type="dxa"/>
        </w:tcPr>
        <w:p w14:paraId="4005E513" w14:textId="21116AE6" w:rsidR="00A11CB1" w:rsidRDefault="00A11CB1" w:rsidP="00A11CB1">
          <w:pPr>
            <w:pStyle w:val="Header"/>
            <w:bidi/>
            <w:jc w:val="center"/>
            <w:rPr>
              <w:noProof/>
              <w:rtl/>
            </w:rPr>
          </w:pPr>
          <w:r>
            <w:rPr>
              <w:noProof/>
              <w:rtl/>
              <w:lang w:val="ar-SA"/>
            </w:rPr>
            <w:drawing>
              <wp:inline distT="0" distB="0" distL="0" distR="0" wp14:anchorId="343EC4C9" wp14:editId="2D16D80D">
                <wp:extent cx="762000" cy="548841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031" cy="55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DAC025" w14:textId="77777777" w:rsidR="002B0C5E" w:rsidRDefault="002B0C5E" w:rsidP="00A61564">
    <w:pPr>
      <w:pStyle w:val="Header"/>
      <w:bidi/>
      <w:jc w:val="right"/>
      <w:rPr>
        <w:noProof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907"/>
    <w:multiLevelType w:val="hybridMultilevel"/>
    <w:tmpl w:val="4DECD42A"/>
    <w:lvl w:ilvl="0" w:tplc="4618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6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5E"/>
    <w:rsid w:val="0000515C"/>
    <w:rsid w:val="00054118"/>
    <w:rsid w:val="00061422"/>
    <w:rsid w:val="001456FC"/>
    <w:rsid w:val="0016530A"/>
    <w:rsid w:val="00221E98"/>
    <w:rsid w:val="00232638"/>
    <w:rsid w:val="00244310"/>
    <w:rsid w:val="002464AC"/>
    <w:rsid w:val="00265803"/>
    <w:rsid w:val="00282F78"/>
    <w:rsid w:val="002A4FDD"/>
    <w:rsid w:val="002B0C5E"/>
    <w:rsid w:val="003C6115"/>
    <w:rsid w:val="003F5127"/>
    <w:rsid w:val="00474391"/>
    <w:rsid w:val="005132C9"/>
    <w:rsid w:val="005B5CF6"/>
    <w:rsid w:val="006018BF"/>
    <w:rsid w:val="006A4792"/>
    <w:rsid w:val="006B6AE2"/>
    <w:rsid w:val="006C6310"/>
    <w:rsid w:val="006E4BB1"/>
    <w:rsid w:val="00743961"/>
    <w:rsid w:val="00781E06"/>
    <w:rsid w:val="007D55FF"/>
    <w:rsid w:val="007F7E12"/>
    <w:rsid w:val="00825EAF"/>
    <w:rsid w:val="008837C9"/>
    <w:rsid w:val="008B6421"/>
    <w:rsid w:val="008B66B6"/>
    <w:rsid w:val="008C24C3"/>
    <w:rsid w:val="008E366A"/>
    <w:rsid w:val="008F1551"/>
    <w:rsid w:val="00910927"/>
    <w:rsid w:val="00921D9B"/>
    <w:rsid w:val="0099640D"/>
    <w:rsid w:val="009C3672"/>
    <w:rsid w:val="009E4B18"/>
    <w:rsid w:val="00A11CB1"/>
    <w:rsid w:val="00A32F78"/>
    <w:rsid w:val="00A61564"/>
    <w:rsid w:val="00A644A1"/>
    <w:rsid w:val="00AF2FC8"/>
    <w:rsid w:val="00B82FF9"/>
    <w:rsid w:val="00C157B0"/>
    <w:rsid w:val="00D723AC"/>
    <w:rsid w:val="00DA08A0"/>
    <w:rsid w:val="00DC4055"/>
    <w:rsid w:val="00DE6838"/>
    <w:rsid w:val="00E15B16"/>
    <w:rsid w:val="00F21F03"/>
    <w:rsid w:val="00F8495F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72201"/>
  <w15:docId w15:val="{D4141847-1386-4B9A-904B-5D8225E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5E"/>
  </w:style>
  <w:style w:type="paragraph" w:styleId="Footer">
    <w:name w:val="footer"/>
    <w:basedOn w:val="Normal"/>
    <w:link w:val="Foot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5E"/>
  </w:style>
  <w:style w:type="paragraph" w:styleId="ListParagraph">
    <w:name w:val="List Paragraph"/>
    <w:basedOn w:val="Normal"/>
    <w:uiPriority w:val="34"/>
    <w:qFormat/>
    <w:rsid w:val="00910927"/>
    <w:pPr>
      <w:ind w:left="720"/>
      <w:contextualSpacing/>
    </w:pPr>
  </w:style>
  <w:style w:type="table" w:styleId="TableGrid">
    <w:name w:val="Table Grid"/>
    <w:basedOn w:val="TableNormal"/>
    <w:uiPriority w:val="39"/>
    <w:rsid w:val="00A1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C5A4-2E8E-4E02-A290-5E3B1BB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horbanoghli</dc:creator>
  <cp:lastModifiedBy>Amir</cp:lastModifiedBy>
  <cp:revision>104</cp:revision>
  <dcterms:created xsi:type="dcterms:W3CDTF">2023-01-05T01:34:00Z</dcterms:created>
  <dcterms:modified xsi:type="dcterms:W3CDTF">2023-01-05T02:52:00Z</dcterms:modified>
</cp:coreProperties>
</file>